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DF5250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226D9">
              <w:rPr>
                <w:b/>
                <w:sz w:val="22"/>
                <w:szCs w:val="22"/>
              </w:rPr>
              <w:t>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6519E9A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BC77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-</w:t>
            </w:r>
            <w:r w:rsidR="00551149">
              <w:rPr>
                <w:sz w:val="22"/>
                <w:szCs w:val="22"/>
              </w:rPr>
              <w:t>2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6E5006" w14:textId="15C85350" w:rsidR="00BD53C1" w:rsidRDefault="001F56D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C85D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340727">
              <w:rPr>
                <w:sz w:val="22"/>
                <w:szCs w:val="22"/>
              </w:rPr>
              <w:t>.</w:t>
            </w:r>
            <w:r w:rsidR="00B22996">
              <w:rPr>
                <w:sz w:val="22"/>
                <w:szCs w:val="22"/>
              </w:rPr>
              <w:t>09</w:t>
            </w:r>
          </w:p>
          <w:p w14:paraId="0C305A69" w14:textId="2798A05B" w:rsidR="00B22996" w:rsidRPr="00477C9F" w:rsidRDefault="00B2299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63CE">
              <w:rPr>
                <w:sz w:val="22"/>
                <w:szCs w:val="22"/>
              </w:rPr>
              <w:t>2</w:t>
            </w:r>
            <w:r w:rsidR="00402479">
              <w:rPr>
                <w:sz w:val="22"/>
                <w:szCs w:val="22"/>
              </w:rPr>
              <w:t>.39</w:t>
            </w:r>
            <w:r>
              <w:rPr>
                <w:sz w:val="22"/>
                <w:szCs w:val="22"/>
              </w:rPr>
              <w:t>–1</w:t>
            </w:r>
            <w:r w:rsidR="00F163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02479">
              <w:rPr>
                <w:sz w:val="22"/>
                <w:szCs w:val="22"/>
              </w:rPr>
              <w:t>4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FE5CF8">
              <w:rPr>
                <w:sz w:val="22"/>
                <w:szCs w:val="22"/>
              </w:rPr>
              <w:t>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4D0D967" w14:textId="77777777" w:rsidR="00A208CD" w:rsidRPr="00C5769F" w:rsidRDefault="00A208CD" w:rsidP="00A208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C5769F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5B30F9EA" w14:textId="77777777" w:rsidR="00A208CD" w:rsidRPr="00C5769F" w:rsidRDefault="00A208CD" w:rsidP="00A208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0F07A60" w14:textId="048DD1ED" w:rsidR="00A208CD" w:rsidRPr="00C5769F" w:rsidRDefault="00A208CD" w:rsidP="00A208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C5769F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7849B6" w14:paraId="4958E326" w14:textId="77777777" w:rsidTr="00A06C23">
        <w:tc>
          <w:tcPr>
            <w:tcW w:w="541" w:type="dxa"/>
          </w:tcPr>
          <w:p w14:paraId="42CCBD94" w14:textId="753746BD" w:rsidR="00045640" w:rsidRPr="007849B6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299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1DA1BCC" w14:textId="06559489" w:rsidR="00211213" w:rsidRPr="00211213" w:rsidRDefault="00A425AC" w:rsidP="0021121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</w:t>
            </w:r>
            <w:r w:rsidR="00211213" w:rsidRPr="00211213">
              <w:rPr>
                <w:b/>
                <w:snapToGrid w:val="0"/>
                <w:sz w:val="22"/>
                <w:szCs w:val="22"/>
              </w:rPr>
              <w:t>ompletteringsval</w:t>
            </w:r>
          </w:p>
          <w:p w14:paraId="5C2279B8" w14:textId="57695E2A" w:rsidR="00211213" w:rsidRPr="00211213" w:rsidRDefault="00211213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40D132" w14:textId="5AF52999" w:rsidR="00211213" w:rsidRPr="00211213" w:rsidRDefault="00211213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>
              <w:rPr>
                <w:snapToGrid w:val="0"/>
                <w:sz w:val="22"/>
                <w:szCs w:val="22"/>
              </w:rPr>
              <w:t xml:space="preserve">att </w:t>
            </w:r>
            <w:r w:rsidR="00A425AC">
              <w:rPr>
                <w:bCs/>
                <w:snapToGrid w:val="0"/>
                <w:sz w:val="22"/>
                <w:szCs w:val="22"/>
              </w:rPr>
              <w:t xml:space="preserve">Laila Naraghi </w:t>
            </w:r>
            <w:r w:rsidR="00471213">
              <w:rPr>
                <w:bCs/>
                <w:snapToGrid w:val="0"/>
                <w:sz w:val="22"/>
                <w:szCs w:val="22"/>
              </w:rPr>
              <w:t>(</w:t>
            </w:r>
            <w:r w:rsidR="00A425AC">
              <w:rPr>
                <w:bCs/>
                <w:snapToGrid w:val="0"/>
                <w:sz w:val="22"/>
                <w:szCs w:val="22"/>
              </w:rPr>
              <w:t>S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) </w:t>
            </w:r>
            <w:r w:rsidRPr="001414C7">
              <w:rPr>
                <w:snapToGrid w:val="0"/>
                <w:sz w:val="22"/>
                <w:szCs w:val="22"/>
              </w:rPr>
              <w:t>utsetts till</w:t>
            </w:r>
            <w:r w:rsidR="00A425AC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211213">
              <w:rPr>
                <w:bCs/>
                <w:snapToGrid w:val="0"/>
                <w:sz w:val="22"/>
                <w:szCs w:val="22"/>
              </w:rPr>
              <w:t>suppleant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391BEFE" w14:textId="77777777" w:rsidR="00045640" w:rsidRPr="007849B6" w:rsidRDefault="00045640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69143B" w14:paraId="38A2550A" w14:textId="77777777" w:rsidTr="00A06C23">
        <w:tc>
          <w:tcPr>
            <w:tcW w:w="541" w:type="dxa"/>
          </w:tcPr>
          <w:p w14:paraId="49D56116" w14:textId="64A1AFC7" w:rsidR="00045640" w:rsidRPr="007A65C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299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3B56FF7" w14:textId="06F590B1" w:rsidR="00AD28D8" w:rsidRDefault="001A3F01" w:rsidP="00AD28D8">
            <w:pPr>
              <w:rPr>
                <w:b/>
                <w:snapToGrid w:val="0"/>
                <w:sz w:val="22"/>
                <w:szCs w:val="22"/>
              </w:rPr>
            </w:pPr>
            <w:r w:rsidRPr="001A3F01">
              <w:rPr>
                <w:b/>
                <w:snapToGrid w:val="0"/>
                <w:sz w:val="22"/>
                <w:szCs w:val="22"/>
              </w:rPr>
              <w:t>Utgiftsram för utgiftsområde 1 Rikets styrelse</w:t>
            </w:r>
          </w:p>
          <w:p w14:paraId="03F18F1F" w14:textId="77777777" w:rsidR="001A3F01" w:rsidRPr="001A3F01" w:rsidRDefault="001A3F01" w:rsidP="00AD28D8">
            <w:pPr>
              <w:rPr>
                <w:bCs/>
                <w:snapToGrid w:val="0"/>
                <w:sz w:val="22"/>
                <w:szCs w:val="22"/>
              </w:rPr>
            </w:pPr>
          </w:p>
          <w:p w14:paraId="629516F1" w14:textId="530FBACE" w:rsidR="00AD28D8" w:rsidRPr="00AD28D8" w:rsidRDefault="00AD28D8" w:rsidP="00AD28D8">
            <w:pPr>
              <w:rPr>
                <w:bCs/>
                <w:snapToGrid w:val="0"/>
                <w:sz w:val="22"/>
                <w:szCs w:val="22"/>
              </w:rPr>
            </w:pPr>
            <w:r w:rsidRPr="00AD28D8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CF4052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AD28D8">
              <w:rPr>
                <w:bCs/>
                <w:snapToGrid w:val="0"/>
                <w:sz w:val="22"/>
                <w:szCs w:val="22"/>
              </w:rPr>
              <w:t>behandl</w:t>
            </w:r>
            <w:r w:rsidR="00CF4052">
              <w:rPr>
                <w:bCs/>
                <w:snapToGrid w:val="0"/>
                <w:sz w:val="22"/>
                <w:szCs w:val="22"/>
              </w:rPr>
              <w:t>ingen</w:t>
            </w:r>
            <w:r w:rsidRPr="00AD28D8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F4052">
              <w:rPr>
                <w:bCs/>
                <w:snapToGrid w:val="0"/>
                <w:sz w:val="22"/>
                <w:szCs w:val="22"/>
              </w:rPr>
              <w:t xml:space="preserve">av </w:t>
            </w:r>
            <w:r w:rsidRPr="00AD28D8">
              <w:rPr>
                <w:bCs/>
                <w:snapToGrid w:val="0"/>
                <w:sz w:val="22"/>
                <w:szCs w:val="22"/>
              </w:rPr>
              <w:t>frågan om yttrande till finansutskottet över proposition 2025/26:1 och motioner.</w:t>
            </w:r>
          </w:p>
          <w:p w14:paraId="0C9E0EF2" w14:textId="77777777" w:rsidR="00AD28D8" w:rsidRPr="00AD28D8" w:rsidRDefault="00AD28D8" w:rsidP="00AD28D8">
            <w:pPr>
              <w:rPr>
                <w:bCs/>
                <w:snapToGrid w:val="0"/>
                <w:sz w:val="22"/>
                <w:szCs w:val="22"/>
              </w:rPr>
            </w:pPr>
          </w:p>
          <w:p w14:paraId="530BFBB2" w14:textId="77777777" w:rsidR="00045640" w:rsidRDefault="00AD28D8" w:rsidP="00AD28D8">
            <w:pPr>
              <w:rPr>
                <w:bCs/>
                <w:snapToGrid w:val="0"/>
                <w:sz w:val="22"/>
                <w:szCs w:val="22"/>
              </w:rPr>
            </w:pPr>
            <w:r w:rsidRPr="00AD28D8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9FA768A" w14:textId="26B002E7" w:rsidR="00AD28D8" w:rsidRPr="00AD28D8" w:rsidRDefault="00AD28D8" w:rsidP="00AD28D8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69143B" w14:paraId="4CC70713" w14:textId="77777777" w:rsidTr="00A06C23">
        <w:tc>
          <w:tcPr>
            <w:tcW w:w="541" w:type="dxa"/>
          </w:tcPr>
          <w:p w14:paraId="3D70AABB" w14:textId="29E14D85" w:rsidR="00403679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299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C18D7A1" w14:textId="77777777" w:rsidR="00AD28D8" w:rsidRPr="00C5769F" w:rsidRDefault="00AD28D8" w:rsidP="00AD28D8">
            <w:pPr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601545A8" w14:textId="77777777" w:rsidR="00AD28D8" w:rsidRPr="00C5769F" w:rsidRDefault="00AD28D8" w:rsidP="00AD28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1E15C6" w14:textId="7D7080B6" w:rsidR="00AD28D8" w:rsidRDefault="00AD28D8" w:rsidP="00AD28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 xml:space="preserve">Utskottet </w:t>
            </w:r>
            <w:r w:rsidR="009B7979">
              <w:rPr>
                <w:bCs/>
                <w:snapToGrid w:val="0"/>
                <w:sz w:val="22"/>
                <w:szCs w:val="22"/>
              </w:rPr>
              <w:t>fortsatte</w:t>
            </w:r>
            <w:r w:rsidR="009B7979" w:rsidRPr="009B7979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C5769F">
              <w:rPr>
                <w:snapToGrid w:val="0"/>
                <w:sz w:val="22"/>
                <w:szCs w:val="22"/>
              </w:rPr>
              <w:t xml:space="preserve">beredningen av proposition 2025/26:1, redogörelse 2024/25:RS1 och motioner. </w:t>
            </w:r>
          </w:p>
          <w:p w14:paraId="3C361B4E" w14:textId="77777777" w:rsidR="00AD28D8" w:rsidRPr="00C5769F" w:rsidRDefault="00AD28D8" w:rsidP="00AD28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C25907" w14:textId="77777777" w:rsidR="00AD28D8" w:rsidRPr="00C5769F" w:rsidRDefault="00AD28D8" w:rsidP="00AD28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Ärendet bordlades.</w:t>
            </w:r>
          </w:p>
          <w:p w14:paraId="2652AD17" w14:textId="375CB526" w:rsidR="00403679" w:rsidRP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B7979" w:rsidRPr="0069143B" w14:paraId="168FE83D" w14:textId="77777777" w:rsidTr="00A06C23">
        <w:tc>
          <w:tcPr>
            <w:tcW w:w="541" w:type="dxa"/>
          </w:tcPr>
          <w:p w14:paraId="41740AD3" w14:textId="4367B431" w:rsidR="009B7979" w:rsidRDefault="003051A0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299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137B15F" w14:textId="77777777" w:rsidR="009B7979" w:rsidRPr="009B7979" w:rsidRDefault="009B7979" w:rsidP="009B7979">
            <w:pPr>
              <w:rPr>
                <w:b/>
                <w:snapToGrid w:val="0"/>
                <w:sz w:val="22"/>
                <w:szCs w:val="22"/>
              </w:rPr>
            </w:pPr>
            <w:r w:rsidRPr="009B7979">
              <w:rPr>
                <w:b/>
                <w:snapToGrid w:val="0"/>
                <w:sz w:val="22"/>
                <w:szCs w:val="22"/>
              </w:rPr>
              <w:t>Stärkt konstitutionell beredskap (KU8)</w:t>
            </w:r>
          </w:p>
          <w:p w14:paraId="209C38A5" w14:textId="77777777" w:rsidR="009B7979" w:rsidRPr="00C62B8F" w:rsidRDefault="009B7979" w:rsidP="009B7979">
            <w:pPr>
              <w:rPr>
                <w:bCs/>
                <w:snapToGrid w:val="0"/>
                <w:sz w:val="22"/>
                <w:szCs w:val="22"/>
              </w:rPr>
            </w:pPr>
          </w:p>
          <w:p w14:paraId="2435CF16" w14:textId="390D2052" w:rsidR="009B7979" w:rsidRPr="009B7979" w:rsidRDefault="009B7979" w:rsidP="009B7979">
            <w:pPr>
              <w:rPr>
                <w:bCs/>
                <w:snapToGrid w:val="0"/>
                <w:sz w:val="22"/>
                <w:szCs w:val="22"/>
              </w:rPr>
            </w:pPr>
            <w:r w:rsidRPr="009B7979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9B7979">
              <w:rPr>
                <w:bCs/>
                <w:snapToGrid w:val="0"/>
                <w:sz w:val="22"/>
                <w:szCs w:val="22"/>
              </w:rPr>
              <w:t xml:space="preserve"> beredningen av proposition 2024/25:155 och motioner.</w:t>
            </w:r>
          </w:p>
          <w:p w14:paraId="3F563ADC" w14:textId="77777777" w:rsidR="009B7979" w:rsidRPr="009B7979" w:rsidRDefault="009B7979" w:rsidP="009B7979">
            <w:pPr>
              <w:rPr>
                <w:bCs/>
                <w:snapToGrid w:val="0"/>
                <w:sz w:val="22"/>
                <w:szCs w:val="22"/>
              </w:rPr>
            </w:pPr>
          </w:p>
          <w:p w14:paraId="750BC39B" w14:textId="77777777" w:rsidR="009B7979" w:rsidRDefault="009B7979" w:rsidP="009B7979">
            <w:pPr>
              <w:rPr>
                <w:bCs/>
                <w:snapToGrid w:val="0"/>
                <w:sz w:val="22"/>
                <w:szCs w:val="22"/>
              </w:rPr>
            </w:pPr>
            <w:r w:rsidRPr="009B797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BD00657" w14:textId="6A1CE8C7" w:rsidR="009B7979" w:rsidRPr="00C5769F" w:rsidRDefault="009B7979" w:rsidP="009B79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B7979" w:rsidRPr="0069143B" w14:paraId="2EB51216" w14:textId="77777777" w:rsidTr="00A06C23">
        <w:tc>
          <w:tcPr>
            <w:tcW w:w="541" w:type="dxa"/>
          </w:tcPr>
          <w:p w14:paraId="72F6AFEF" w14:textId="7C78A393" w:rsidR="009B7979" w:rsidRDefault="003051A0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299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2618959" w14:textId="3AD0582B" w:rsidR="009B7979" w:rsidRPr="009B7979" w:rsidRDefault="009B7979" w:rsidP="009B7979">
            <w:pPr>
              <w:rPr>
                <w:b/>
                <w:snapToGrid w:val="0"/>
                <w:sz w:val="22"/>
                <w:szCs w:val="22"/>
              </w:rPr>
            </w:pPr>
            <w:r w:rsidRPr="009B7979">
              <w:rPr>
                <w:b/>
                <w:snapToGrid w:val="0"/>
                <w:sz w:val="22"/>
                <w:szCs w:val="22"/>
              </w:rPr>
              <w:t>Kompletterande bestämmelser till EU:s förordning om politisk reklam (KU13)</w:t>
            </w:r>
          </w:p>
          <w:p w14:paraId="24684EBB" w14:textId="77777777" w:rsidR="009B7979" w:rsidRDefault="009B7979" w:rsidP="009B7979">
            <w:pPr>
              <w:rPr>
                <w:bCs/>
                <w:snapToGrid w:val="0"/>
                <w:sz w:val="22"/>
                <w:szCs w:val="22"/>
              </w:rPr>
            </w:pPr>
          </w:p>
          <w:p w14:paraId="2BBAD814" w14:textId="4198369A" w:rsidR="009B7979" w:rsidRPr="009B7979" w:rsidRDefault="009B7979" w:rsidP="009B7979">
            <w:pPr>
              <w:rPr>
                <w:bCs/>
                <w:snapToGrid w:val="0"/>
                <w:sz w:val="22"/>
                <w:szCs w:val="22"/>
              </w:rPr>
            </w:pPr>
            <w:r w:rsidRPr="009B7979">
              <w:rPr>
                <w:bCs/>
                <w:snapToGrid w:val="0"/>
                <w:sz w:val="22"/>
                <w:szCs w:val="22"/>
              </w:rPr>
              <w:t>Utskottet inledde beredningen av proposition 2025/26:4 och motion.</w:t>
            </w:r>
          </w:p>
          <w:p w14:paraId="3A002FB0" w14:textId="77777777" w:rsidR="009B7979" w:rsidRPr="009B7979" w:rsidRDefault="009B7979" w:rsidP="009B7979">
            <w:pPr>
              <w:rPr>
                <w:bCs/>
                <w:snapToGrid w:val="0"/>
                <w:sz w:val="22"/>
                <w:szCs w:val="22"/>
              </w:rPr>
            </w:pPr>
          </w:p>
          <w:p w14:paraId="15D92EB2" w14:textId="77777777" w:rsidR="009B7979" w:rsidRDefault="009B7979" w:rsidP="009B7979">
            <w:pPr>
              <w:rPr>
                <w:bCs/>
                <w:snapToGrid w:val="0"/>
                <w:sz w:val="22"/>
                <w:szCs w:val="22"/>
              </w:rPr>
            </w:pPr>
            <w:r w:rsidRPr="009B797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CC86419" w14:textId="12D75BC4" w:rsidR="009B7979" w:rsidRPr="009B7979" w:rsidRDefault="009B7979" w:rsidP="009B797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3B282E32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299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4151DD69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705C25"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E517FA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71222" w:rsidRPr="0069143B" w14:paraId="42F860C8" w14:textId="77777777" w:rsidTr="00A06C23">
        <w:tc>
          <w:tcPr>
            <w:tcW w:w="541" w:type="dxa"/>
          </w:tcPr>
          <w:p w14:paraId="5EE64EFD" w14:textId="650E8D84" w:rsidR="00971222" w:rsidRDefault="0097122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22996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808" w:type="dxa"/>
            <w:gridSpan w:val="2"/>
          </w:tcPr>
          <w:p w14:paraId="4DA5BEC8" w14:textId="77777777" w:rsidR="00971222" w:rsidRPr="00FE2409" w:rsidRDefault="00971222" w:rsidP="00971222">
            <w:pPr>
              <w:rPr>
                <w:b/>
                <w:snapToGrid w:val="0"/>
                <w:sz w:val="22"/>
                <w:szCs w:val="22"/>
              </w:rPr>
            </w:pPr>
            <w:r w:rsidRPr="00FE2409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6A94EE99" w14:textId="77777777" w:rsidR="00971222" w:rsidRPr="00FE2409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</w:p>
          <w:p w14:paraId="0A9CEAB8" w14:textId="371D6D25" w:rsidR="00990E7C" w:rsidRPr="00FE2409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  <w:r w:rsidRPr="00FE2409">
              <w:rPr>
                <w:bCs/>
                <w:snapToGrid w:val="0"/>
                <w:sz w:val="22"/>
                <w:szCs w:val="22"/>
              </w:rPr>
              <w:t xml:space="preserve">Utskottet beslutade att beredningsdelegationen </w:t>
            </w:r>
            <w:r w:rsidR="00E517FA" w:rsidRPr="00FE2409">
              <w:rPr>
                <w:bCs/>
                <w:snapToGrid w:val="0"/>
                <w:sz w:val="22"/>
                <w:szCs w:val="22"/>
              </w:rPr>
              <w:t xml:space="preserve">kallas </w:t>
            </w:r>
            <w:r w:rsidRPr="00FE2409">
              <w:rPr>
                <w:bCs/>
                <w:snapToGrid w:val="0"/>
                <w:sz w:val="22"/>
                <w:szCs w:val="22"/>
              </w:rPr>
              <w:t xml:space="preserve">till sammanträde </w:t>
            </w:r>
            <w:r w:rsidR="00990E7C" w:rsidRPr="00FE2409">
              <w:rPr>
                <w:bCs/>
                <w:snapToGrid w:val="0"/>
                <w:sz w:val="22"/>
                <w:szCs w:val="22"/>
              </w:rPr>
              <w:t>den 23 oktober 2025.</w:t>
            </w:r>
          </w:p>
          <w:p w14:paraId="4471207E" w14:textId="77777777" w:rsidR="00971222" w:rsidRPr="00045640" w:rsidRDefault="00971222" w:rsidP="000456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92CE8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8A6C104" w14:textId="30047C33" w:rsidR="008273F4" w:rsidRPr="00F92CE8" w:rsidRDefault="008273F4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F92CE8">
              <w:rPr>
                <w:sz w:val="22"/>
                <w:szCs w:val="22"/>
                <w:lang w:val="fi-FI"/>
              </w:rPr>
              <w:lastRenderedPageBreak/>
              <w:t>Justera</w:t>
            </w:r>
            <w:r w:rsidR="00C62B8F">
              <w:rPr>
                <w:sz w:val="22"/>
                <w:szCs w:val="22"/>
                <w:lang w:val="fi-FI"/>
              </w:rPr>
              <w:t>t 2025-11-04</w:t>
            </w:r>
          </w:p>
          <w:p w14:paraId="244F20BB" w14:textId="66F44C8C" w:rsidR="008273F4" w:rsidRPr="00F92CE8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F92CE8">
              <w:rPr>
                <w:sz w:val="22"/>
                <w:szCs w:val="22"/>
                <w:lang w:val="fi-FI"/>
              </w:rPr>
              <w:t>Jenni</w:t>
            </w:r>
            <w:r>
              <w:rPr>
                <w:sz w:val="22"/>
                <w:szCs w:val="22"/>
                <w:lang w:val="fi-FI"/>
              </w:rPr>
              <w:t>e Nilsson</w:t>
            </w:r>
          </w:p>
          <w:p w14:paraId="0AA76C4B" w14:textId="77777777" w:rsidR="00AF32C5" w:rsidRPr="00F92CE8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EBCC5CD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B830B7" w:rsidRPr="004369B7">
              <w:rPr>
                <w:sz w:val="20"/>
              </w:rPr>
              <w:t>5</w:t>
            </w:r>
            <w:r w:rsidRPr="004369B7">
              <w:rPr>
                <w:sz w:val="20"/>
              </w:rPr>
              <w:t>-</w:t>
            </w:r>
            <w:r w:rsidR="009D7D80">
              <w:rPr>
                <w:sz w:val="20"/>
              </w:rPr>
              <w:t>1</w:t>
            </w:r>
            <w:r w:rsidR="00B830B7" w:rsidRPr="004369B7">
              <w:rPr>
                <w:sz w:val="20"/>
              </w:rPr>
              <w:t>0</w:t>
            </w:r>
            <w:r w:rsidRPr="004369B7">
              <w:rPr>
                <w:sz w:val="20"/>
              </w:rPr>
              <w:t>-</w:t>
            </w:r>
            <w:r w:rsidR="00EC0254" w:rsidRPr="004369B7">
              <w:rPr>
                <w:sz w:val="20"/>
              </w:rPr>
              <w:t>1</w:t>
            </w:r>
            <w:r w:rsidR="005067DE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E5CF8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DCD878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4F7148">
              <w:rPr>
                <w:sz w:val="20"/>
              </w:rPr>
              <w:t>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FAE189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1279BF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7F30FC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279BF">
              <w:rPr>
                <w:sz w:val="20"/>
              </w:rPr>
              <w:t xml:space="preserve"> 7-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279B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C7765A">
              <w:rPr>
                <w:bCs/>
                <w:iCs/>
                <w:sz w:val="22"/>
                <w:szCs w:val="22"/>
              </w:rPr>
              <w:t>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4C5D03F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1279BF" w:rsidRPr="002E2403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4369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3D2C00E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71E9148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79B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279BF" w:rsidRPr="00BA0AA9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AB859D5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79B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D5B490D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79B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258FF0A" w:rsidR="001279BF" w:rsidRDefault="00B300F6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79B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6680081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79B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EE84D6E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79B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0EF230C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1202BAB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79B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A3834AE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79B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94A02CD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79B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75A5B9A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078D05A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5DDE962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D4F228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FEC6B48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279B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279BF" w:rsidRDefault="001279BF" w:rsidP="001279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5BDCABFB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279BF" w:rsidRDefault="001279BF" w:rsidP="001279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7D21A85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279BF" w:rsidRDefault="001279BF" w:rsidP="001279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279BF" w:rsidRDefault="001279BF" w:rsidP="001279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1279BF" w:rsidRDefault="001279BF" w:rsidP="001279BF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A68AC06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279BF" w:rsidRDefault="001279BF" w:rsidP="001279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279BF" w:rsidRDefault="001279BF" w:rsidP="001279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1279BF" w:rsidRDefault="001279BF" w:rsidP="001279BF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5D42606B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3C9C354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279BF" w:rsidRDefault="001279BF" w:rsidP="001279BF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279BF" w:rsidRDefault="001279BF" w:rsidP="001279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1279BF" w:rsidRDefault="001279BF" w:rsidP="001279BF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279BF" w:rsidRDefault="001279BF" w:rsidP="001279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1279BF" w:rsidRDefault="001279BF" w:rsidP="001279BF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1279BF" w:rsidRDefault="001279BF" w:rsidP="001279BF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05DCD7D0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279BF" w:rsidRDefault="001279BF" w:rsidP="001279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1279BF" w:rsidRDefault="001279BF" w:rsidP="001279BF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1279BF" w:rsidRDefault="001279BF" w:rsidP="001279BF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1279BF" w:rsidRDefault="001279BF" w:rsidP="001279BF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1279BF" w:rsidRDefault="001279BF" w:rsidP="001279BF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279BF" w:rsidRDefault="001279BF" w:rsidP="001279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279BF" w:rsidRDefault="001279BF" w:rsidP="00127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279BF" w:rsidRDefault="001279BF" w:rsidP="001279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279BF" w:rsidRDefault="001279BF" w:rsidP="001279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279BF" w:rsidRDefault="001279BF" w:rsidP="001279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279BF" w:rsidRDefault="001279BF" w:rsidP="001279BF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1279BF" w:rsidRDefault="001279BF" w:rsidP="001279BF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279BF" w:rsidRDefault="001279BF" w:rsidP="001279B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1279BF" w:rsidRDefault="001279BF" w:rsidP="001279BF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1279BF" w:rsidRDefault="001279BF" w:rsidP="00127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279BF" w:rsidRPr="004C4C1D" w:rsidRDefault="001279BF" w:rsidP="001279BF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79B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279B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279BF" w:rsidRDefault="001279BF" w:rsidP="00127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1D2D"/>
    <w:rsid w:val="0007401F"/>
    <w:rsid w:val="00077D0A"/>
    <w:rsid w:val="00084FFF"/>
    <w:rsid w:val="00092856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26D9"/>
    <w:rsid w:val="00123C2D"/>
    <w:rsid w:val="00126123"/>
    <w:rsid w:val="001279BF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3F01"/>
    <w:rsid w:val="001A4BA1"/>
    <w:rsid w:val="001A5B6F"/>
    <w:rsid w:val="001B3E97"/>
    <w:rsid w:val="001D766E"/>
    <w:rsid w:val="001E077A"/>
    <w:rsid w:val="001E10F3"/>
    <w:rsid w:val="001E1FAC"/>
    <w:rsid w:val="001F05C5"/>
    <w:rsid w:val="001F0C53"/>
    <w:rsid w:val="001F56D9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51A0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2479"/>
    <w:rsid w:val="00403679"/>
    <w:rsid w:val="0041089F"/>
    <w:rsid w:val="00412359"/>
    <w:rsid w:val="004147F0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4F7148"/>
    <w:rsid w:val="0050040F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1149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2A85"/>
    <w:rsid w:val="006D3126"/>
    <w:rsid w:val="006D6137"/>
    <w:rsid w:val="006E1838"/>
    <w:rsid w:val="006E4B16"/>
    <w:rsid w:val="006F3A6F"/>
    <w:rsid w:val="006F46E9"/>
    <w:rsid w:val="006F76FD"/>
    <w:rsid w:val="00703C5D"/>
    <w:rsid w:val="00705C25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96220"/>
    <w:rsid w:val="007A65C0"/>
    <w:rsid w:val="007B0C0A"/>
    <w:rsid w:val="007C4E04"/>
    <w:rsid w:val="007D2211"/>
    <w:rsid w:val="007E71E9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E5A30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0E7C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79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08CD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25AC"/>
    <w:rsid w:val="00A449E1"/>
    <w:rsid w:val="00A45577"/>
    <w:rsid w:val="00A525B1"/>
    <w:rsid w:val="00A5442B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96293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28D8"/>
    <w:rsid w:val="00AD797B"/>
    <w:rsid w:val="00AE18BD"/>
    <w:rsid w:val="00AE209F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22996"/>
    <w:rsid w:val="00B300F6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A70EB"/>
    <w:rsid w:val="00BB4F42"/>
    <w:rsid w:val="00BB5685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2B8F"/>
    <w:rsid w:val="00C66434"/>
    <w:rsid w:val="00C77934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052"/>
    <w:rsid w:val="00CF4ED5"/>
    <w:rsid w:val="00CF6E9E"/>
    <w:rsid w:val="00D10810"/>
    <w:rsid w:val="00D143AC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5E8"/>
    <w:rsid w:val="00E14E39"/>
    <w:rsid w:val="00E20D58"/>
    <w:rsid w:val="00E27EF6"/>
    <w:rsid w:val="00E337AA"/>
    <w:rsid w:val="00E33857"/>
    <w:rsid w:val="00E45D77"/>
    <w:rsid w:val="00E5159C"/>
    <w:rsid w:val="00E517FA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163CE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1542"/>
    <w:rsid w:val="00FE2409"/>
    <w:rsid w:val="00FE2AC1"/>
    <w:rsid w:val="00FE5CF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5-11-04T14:58:00Z</dcterms:created>
  <dcterms:modified xsi:type="dcterms:W3CDTF">2025-11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